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</w:rPr>
        <w:t>“</w:t>
      </w:r>
      <w:r w:rsidRPr="00105370">
        <w:rPr>
          <w:b/>
          <w:sz w:val="26"/>
          <w:szCs w:val="26"/>
          <w:lang w:val="uk-UA"/>
        </w:rPr>
        <w:t>ЗАТВЕРДЖУЮ</w:t>
      </w:r>
      <w:r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105370" w:rsidRPr="0078216F" w:rsidRDefault="0078216F" w:rsidP="00105370">
      <w:pPr>
        <w:ind w:right="282"/>
        <w:jc w:val="center"/>
        <w:rPr>
          <w:sz w:val="28"/>
          <w:szCs w:val="28"/>
          <w:lang w:val="uk-UA"/>
        </w:rPr>
      </w:pPr>
      <w:bookmarkStart w:id="0" w:name="_GoBack"/>
      <w:r w:rsidRPr="0078216F">
        <w:rPr>
          <w:sz w:val="28"/>
          <w:szCs w:val="28"/>
          <w:lang w:val="uk-UA"/>
        </w:rPr>
        <w:t>ДИСТАНЦІЙНО</w:t>
      </w:r>
    </w:p>
    <w:bookmarkEnd w:id="0"/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A6298A" w:rsidP="00290D27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022</w:t>
      </w:r>
      <w:r w:rsidR="0078216F">
        <w:rPr>
          <w:b/>
          <w:sz w:val="28"/>
          <w:szCs w:val="28"/>
          <w:u w:val="single"/>
          <w:lang w:val="uk-UA"/>
        </w:rPr>
        <w:t xml:space="preserve">    ОПП 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 w:rsidR="00BC1337">
        <w:rPr>
          <w:b/>
          <w:sz w:val="28"/>
          <w:szCs w:val="28"/>
          <w:u w:val="single"/>
          <w:lang w:val="uk-UA"/>
        </w:rPr>
        <w:t>ДИЗАЙН</w:t>
      </w:r>
      <w:r w:rsidR="001E6C53">
        <w:rPr>
          <w:b/>
          <w:sz w:val="28"/>
          <w:szCs w:val="28"/>
          <w:u w:val="single"/>
          <w:lang w:val="uk-UA"/>
        </w:rPr>
        <w:t xml:space="preserve"> СЕРЕДОВИЩА </w:t>
      </w:r>
      <w:r w:rsidR="00BC1337" w:rsidRPr="00BC1337">
        <w:rPr>
          <w:b/>
          <w:sz w:val="28"/>
          <w:szCs w:val="28"/>
          <w:u w:val="single"/>
          <w:lang w:val="uk-UA"/>
        </w:rPr>
        <w:t>”</w:t>
      </w:r>
    </w:p>
    <w:p w:rsidR="00E637C2" w:rsidRPr="00C43BF6" w:rsidRDefault="00E637C2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0.24</w:t>
            </w:r>
          </w:p>
        </w:tc>
      </w:tr>
      <w:tr w:rsidR="00125E85" w:rsidRPr="00F5647E" w:rsidTr="0061401F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E85" w:rsidRPr="00B30023" w:rsidRDefault="00125E85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E85" w:rsidRPr="00A90184" w:rsidRDefault="00125E85" w:rsidP="007F73F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BC1337" w:rsidRPr="00BC1337" w:rsidRDefault="00BC1337" w:rsidP="00BC1337">
            <w:pPr>
              <w:ind w:firstLine="33"/>
              <w:rPr>
                <w:sz w:val="26"/>
                <w:szCs w:val="26"/>
                <w:lang w:val="uk-UA"/>
              </w:rPr>
            </w:pPr>
            <w:r w:rsidRPr="00BC1337">
              <w:rPr>
                <w:sz w:val="26"/>
                <w:szCs w:val="26"/>
                <w:lang w:val="uk-UA"/>
              </w:rPr>
              <w:t>Фірмовий стиль  (лекція)</w:t>
            </w:r>
          </w:p>
          <w:p w:rsidR="00125E85" w:rsidRPr="00125E85" w:rsidRDefault="00BC1337" w:rsidP="00BC1337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Антонович Є.А.</w:t>
            </w:r>
          </w:p>
        </w:tc>
      </w:tr>
      <w:tr w:rsidR="00125E85" w:rsidRPr="00786E95" w:rsidTr="0061401F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5E85" w:rsidRPr="001F72AA" w:rsidRDefault="00125E8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E85" w:rsidRPr="00A90184" w:rsidRDefault="00EB14A3" w:rsidP="007F73F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BC1337" w:rsidRPr="00BC1337" w:rsidRDefault="00BC1337" w:rsidP="00BC1337">
            <w:pPr>
              <w:ind w:firstLine="33"/>
              <w:rPr>
                <w:sz w:val="26"/>
                <w:szCs w:val="26"/>
                <w:lang w:val="uk-UA"/>
              </w:rPr>
            </w:pPr>
            <w:r w:rsidRPr="00BC1337">
              <w:rPr>
                <w:sz w:val="26"/>
                <w:szCs w:val="26"/>
                <w:lang w:val="uk-UA"/>
              </w:rPr>
              <w:t>Фірмовий стиль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BC1337">
              <w:rPr>
                <w:sz w:val="26"/>
                <w:szCs w:val="26"/>
                <w:lang w:val="uk-UA"/>
              </w:rPr>
              <w:t>)</w:t>
            </w:r>
          </w:p>
          <w:p w:rsidR="00125E85" w:rsidRPr="00035602" w:rsidRDefault="00BC1337" w:rsidP="00BC133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Антонович Є.А.</w:t>
            </w:r>
          </w:p>
        </w:tc>
      </w:tr>
      <w:tr w:rsidR="00125E85" w:rsidRPr="004E4044" w:rsidTr="00E637C2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5E85" w:rsidRPr="00C40558" w:rsidRDefault="00125E8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E85" w:rsidRPr="00C40558" w:rsidRDefault="00EB14A3" w:rsidP="00125E8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="00125E85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C1337" w:rsidRPr="00BC1337" w:rsidRDefault="00BC1337" w:rsidP="00BC1337">
            <w:pPr>
              <w:ind w:firstLine="33"/>
              <w:rPr>
                <w:sz w:val="26"/>
                <w:szCs w:val="26"/>
                <w:lang w:val="uk-UA"/>
              </w:rPr>
            </w:pPr>
            <w:r w:rsidRPr="00BC1337">
              <w:rPr>
                <w:sz w:val="26"/>
                <w:szCs w:val="26"/>
                <w:lang w:val="uk-UA"/>
              </w:rPr>
              <w:t xml:space="preserve">Комп’ютерне 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о</w:t>
            </w:r>
            <w:r w:rsidR="00EA0C38">
              <w:rPr>
                <w:sz w:val="26"/>
                <w:szCs w:val="26"/>
                <w:lang w:val="uk-UA"/>
              </w:rPr>
              <w:t>є</w:t>
            </w:r>
            <w:r w:rsidRPr="00BC1337">
              <w:rPr>
                <w:sz w:val="26"/>
                <w:szCs w:val="26"/>
                <w:lang w:val="uk-UA"/>
              </w:rPr>
              <w:t>ктування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>.)</w:t>
            </w:r>
          </w:p>
          <w:p w:rsidR="00125E85" w:rsidRPr="00035602" w:rsidRDefault="00E229B5" w:rsidP="00BC133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 w:rsidR="00BC1337">
              <w:rPr>
                <w:sz w:val="26"/>
                <w:szCs w:val="26"/>
                <w:lang w:val="uk-UA"/>
              </w:rPr>
              <w:t>Межена</w:t>
            </w:r>
            <w:proofErr w:type="spellEnd"/>
            <w:r w:rsidR="00BC1337">
              <w:rPr>
                <w:sz w:val="26"/>
                <w:szCs w:val="26"/>
                <w:lang w:val="uk-UA"/>
              </w:rPr>
              <w:t xml:space="preserve"> Н.Ю.</w:t>
            </w:r>
          </w:p>
        </w:tc>
      </w:tr>
      <w:tr w:rsidR="00015D98" w:rsidRPr="004E4044" w:rsidTr="00125E85">
        <w:trPr>
          <w:trHeight w:val="332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5D98" w:rsidRPr="00C40558" w:rsidRDefault="00015D9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98" w:rsidRDefault="00015D98" w:rsidP="00125E8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D98" w:rsidRPr="00015D98" w:rsidRDefault="00015D98" w:rsidP="00015D98">
            <w:pPr>
              <w:rPr>
                <w:sz w:val="26"/>
                <w:szCs w:val="26"/>
                <w:lang w:val="uk-UA"/>
              </w:rPr>
            </w:pPr>
          </w:p>
        </w:tc>
      </w:tr>
      <w:tr w:rsidR="00015D98" w:rsidRPr="00786E95" w:rsidTr="00020F44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5D98" w:rsidRPr="00C40558" w:rsidRDefault="00015D9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98" w:rsidRPr="00A90184" w:rsidRDefault="00015D9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15D98" w:rsidRDefault="00BC1337" w:rsidP="00125E85">
            <w:pPr>
              <w:rPr>
                <w:sz w:val="26"/>
                <w:szCs w:val="26"/>
                <w:lang w:val="uk-UA"/>
              </w:rPr>
            </w:pPr>
            <w:r w:rsidRPr="00BC1337">
              <w:rPr>
                <w:sz w:val="26"/>
                <w:szCs w:val="26"/>
                <w:lang w:val="uk-UA"/>
              </w:rPr>
              <w:t>Фотографія і фотографіка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BC1337" w:rsidRPr="004927FD" w:rsidRDefault="00BC1337" w:rsidP="00E229B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="00E229B5"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015D98" w:rsidRPr="00AC79EA" w:rsidTr="00CF447D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5D98" w:rsidRPr="00C40558" w:rsidRDefault="00015D9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D98" w:rsidRPr="00A90184" w:rsidRDefault="00015D98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="007A6A45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BC1337" w:rsidRDefault="00BC1337" w:rsidP="00125E8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ро</w:t>
            </w:r>
            <w:r w:rsidR="00EA0C38">
              <w:rPr>
                <w:sz w:val="26"/>
                <w:szCs w:val="26"/>
                <w:lang w:val="uk-UA"/>
              </w:rPr>
              <w:t>є</w:t>
            </w:r>
            <w:r>
              <w:rPr>
                <w:sz w:val="26"/>
                <w:szCs w:val="26"/>
                <w:lang w:val="uk-UA"/>
              </w:rPr>
              <w:t>ктува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</w:t>
            </w:r>
          </w:p>
          <w:p w:rsidR="00015D98" w:rsidRPr="00035602" w:rsidRDefault="00BC1337" w:rsidP="00125E8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Овчаренко О.І.</w:t>
            </w:r>
          </w:p>
        </w:tc>
      </w:tr>
      <w:tr w:rsidR="00BA327E" w:rsidRPr="00AC79EA" w:rsidTr="00E637C2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Default="00BA327E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="00020F44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20F44" w:rsidRPr="00BC1337" w:rsidRDefault="00020F44" w:rsidP="00020F44">
            <w:pPr>
              <w:ind w:firstLine="33"/>
              <w:rPr>
                <w:sz w:val="26"/>
                <w:szCs w:val="26"/>
                <w:lang w:val="uk-UA"/>
              </w:rPr>
            </w:pPr>
            <w:r w:rsidRPr="00BC1337">
              <w:rPr>
                <w:sz w:val="26"/>
                <w:szCs w:val="26"/>
                <w:lang w:val="uk-UA"/>
              </w:rPr>
              <w:t xml:space="preserve">Комп’ютерне 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о</w:t>
            </w:r>
            <w:r w:rsidR="00EA0C38">
              <w:rPr>
                <w:sz w:val="26"/>
                <w:szCs w:val="26"/>
                <w:lang w:val="uk-UA"/>
              </w:rPr>
              <w:t>є</w:t>
            </w:r>
            <w:r w:rsidRPr="00BC1337">
              <w:rPr>
                <w:sz w:val="26"/>
                <w:szCs w:val="26"/>
                <w:lang w:val="uk-UA"/>
              </w:rPr>
              <w:t>ктування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>.)</w:t>
            </w:r>
          </w:p>
          <w:p w:rsidR="00BA327E" w:rsidRPr="00035602" w:rsidRDefault="00E229B5" w:rsidP="00020F4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 w:rsidR="00020F44">
              <w:rPr>
                <w:sz w:val="26"/>
                <w:szCs w:val="26"/>
                <w:lang w:val="uk-UA"/>
              </w:rPr>
              <w:t>Межена</w:t>
            </w:r>
            <w:proofErr w:type="spellEnd"/>
            <w:r w:rsidR="00020F44">
              <w:rPr>
                <w:sz w:val="26"/>
                <w:szCs w:val="26"/>
                <w:lang w:val="uk-UA"/>
              </w:rPr>
              <w:t xml:space="preserve"> Н.Ю.</w:t>
            </w:r>
          </w:p>
        </w:tc>
      </w:tr>
      <w:tr w:rsidR="00BA327E" w:rsidRPr="00EB46A6" w:rsidTr="00020F44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27E" w:rsidRPr="00A90184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="00020F44" w:rsidRPr="00C40558">
              <w:rPr>
                <w:sz w:val="26"/>
                <w:szCs w:val="26"/>
                <w:lang w:val="uk-UA"/>
              </w:rPr>
              <w:t>14.40-16.00</w:t>
            </w:r>
            <w:r w:rsidR="00020F44"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20F44" w:rsidRDefault="00020F44" w:rsidP="00020F44">
            <w:pPr>
              <w:rPr>
                <w:sz w:val="26"/>
                <w:szCs w:val="26"/>
                <w:lang w:val="uk-UA"/>
              </w:rPr>
            </w:pPr>
            <w:r w:rsidRPr="00BC1337">
              <w:rPr>
                <w:sz w:val="26"/>
                <w:szCs w:val="26"/>
                <w:lang w:val="uk-UA"/>
              </w:rPr>
              <w:t>Фотографія і фотографіка</w:t>
            </w:r>
            <w:r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BA327E" w:rsidRPr="00035602" w:rsidRDefault="00020F44" w:rsidP="00020F4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="00E229B5"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BA327E" w:rsidRPr="004E4044" w:rsidTr="00BC1337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020F4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035602" w:rsidRDefault="00BA327E" w:rsidP="00290D27">
            <w:pPr>
              <w:rPr>
                <w:sz w:val="26"/>
                <w:szCs w:val="26"/>
                <w:lang w:val="uk-UA"/>
              </w:rPr>
            </w:pPr>
          </w:p>
        </w:tc>
      </w:tr>
      <w:tr w:rsidR="00BA327E" w:rsidRPr="00437EEB" w:rsidTr="00020F44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27E" w:rsidRPr="00A90184" w:rsidRDefault="00BA327E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20F44" w:rsidRDefault="00020F44" w:rsidP="00020F44">
            <w:pPr>
              <w:rPr>
                <w:sz w:val="26"/>
                <w:szCs w:val="26"/>
                <w:lang w:val="uk-UA"/>
              </w:rPr>
            </w:pPr>
            <w:r w:rsidRPr="00BC1337">
              <w:rPr>
                <w:sz w:val="26"/>
                <w:szCs w:val="26"/>
                <w:lang w:val="uk-UA"/>
              </w:rPr>
              <w:t>Фотографія і фотографіка</w:t>
            </w:r>
            <w:r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BA327E" w:rsidRPr="00035602" w:rsidRDefault="00020F44" w:rsidP="00E229B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="00E229B5"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BA327E" w:rsidRPr="00437EEB" w:rsidTr="000C50E9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Default="00BA327E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27E" w:rsidRPr="00A90184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A327E" w:rsidRDefault="00020F44" w:rsidP="00B727C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зайн виставкового середовища  (лекція)</w:t>
            </w:r>
          </w:p>
          <w:p w:rsidR="00020F44" w:rsidRPr="00035602" w:rsidRDefault="00E229B5" w:rsidP="00B727C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020F44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020F44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20F44" w:rsidRPr="00EF63EF" w:rsidTr="00E637C2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C40558" w:rsidRDefault="00020F4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F56A5F" w:rsidRDefault="00020F44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20F44" w:rsidRPr="00BC1337" w:rsidRDefault="00020F44" w:rsidP="004037F8">
            <w:pPr>
              <w:ind w:firstLine="33"/>
              <w:rPr>
                <w:sz w:val="26"/>
                <w:szCs w:val="26"/>
                <w:lang w:val="uk-UA"/>
              </w:rPr>
            </w:pPr>
            <w:r w:rsidRPr="00BC1337">
              <w:rPr>
                <w:sz w:val="26"/>
                <w:szCs w:val="26"/>
                <w:lang w:val="uk-UA"/>
              </w:rPr>
              <w:t xml:space="preserve">Комп’ютерне 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о</w:t>
            </w:r>
            <w:r w:rsidR="00EA0C38">
              <w:rPr>
                <w:sz w:val="26"/>
                <w:szCs w:val="26"/>
                <w:lang w:val="uk-UA"/>
              </w:rPr>
              <w:t>є</w:t>
            </w:r>
            <w:r w:rsidRPr="00BC1337">
              <w:rPr>
                <w:sz w:val="26"/>
                <w:szCs w:val="26"/>
                <w:lang w:val="uk-UA"/>
              </w:rPr>
              <w:t>ктування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>.)</w:t>
            </w:r>
          </w:p>
          <w:p w:rsidR="00020F44" w:rsidRPr="00035602" w:rsidRDefault="00E229B5" w:rsidP="004037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020F44">
              <w:rPr>
                <w:sz w:val="26"/>
                <w:szCs w:val="26"/>
                <w:lang w:val="uk-UA"/>
              </w:rPr>
              <w:t>Межена</w:t>
            </w:r>
            <w:proofErr w:type="spellEnd"/>
            <w:r w:rsidR="00020F44">
              <w:rPr>
                <w:sz w:val="26"/>
                <w:szCs w:val="26"/>
                <w:lang w:val="uk-UA"/>
              </w:rPr>
              <w:t xml:space="preserve"> Н.Ю.</w:t>
            </w:r>
          </w:p>
        </w:tc>
      </w:tr>
      <w:tr w:rsidR="00020F44" w:rsidRPr="00EF63EF" w:rsidTr="00CF447D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Default="00020F4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Default="00020F44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020F44" w:rsidRDefault="00020F44" w:rsidP="00020F44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ро</w:t>
            </w:r>
            <w:r w:rsidR="00EA0C38">
              <w:rPr>
                <w:sz w:val="26"/>
                <w:szCs w:val="26"/>
                <w:lang w:val="uk-UA"/>
              </w:rPr>
              <w:t>є</w:t>
            </w:r>
            <w:r>
              <w:rPr>
                <w:sz w:val="26"/>
                <w:szCs w:val="26"/>
                <w:lang w:val="uk-UA"/>
              </w:rPr>
              <w:t>ктува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</w:t>
            </w:r>
          </w:p>
          <w:p w:rsidR="00020F44" w:rsidRPr="00035602" w:rsidRDefault="00020F44" w:rsidP="00020F44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Овчаренко О.І.</w:t>
            </w:r>
          </w:p>
        </w:tc>
      </w:tr>
      <w:tr w:rsidR="00020F44" w:rsidRPr="00EF63EF" w:rsidTr="0061401F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Default="00020F4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F56A5F" w:rsidRDefault="00020F4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20F44" w:rsidRPr="00BC1337" w:rsidRDefault="00020F44" w:rsidP="00020F44">
            <w:pPr>
              <w:ind w:firstLine="33"/>
              <w:rPr>
                <w:sz w:val="26"/>
                <w:szCs w:val="26"/>
                <w:lang w:val="uk-UA"/>
              </w:rPr>
            </w:pPr>
            <w:r w:rsidRPr="00BC1337">
              <w:rPr>
                <w:sz w:val="26"/>
                <w:szCs w:val="26"/>
                <w:lang w:val="uk-UA"/>
              </w:rPr>
              <w:t>Фірмовий стиль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BC1337">
              <w:rPr>
                <w:sz w:val="26"/>
                <w:szCs w:val="26"/>
                <w:lang w:val="uk-UA"/>
              </w:rPr>
              <w:t>)</w:t>
            </w:r>
          </w:p>
          <w:p w:rsidR="00020F44" w:rsidRPr="00035602" w:rsidRDefault="00020F44" w:rsidP="00020F44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Антонович Є.А.</w:t>
            </w:r>
          </w:p>
        </w:tc>
      </w:tr>
      <w:tr w:rsidR="00020F44" w:rsidRPr="00E506B7" w:rsidTr="000C50E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C40558" w:rsidRDefault="00020F4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F44" w:rsidRDefault="00020F4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20F44" w:rsidRDefault="00020F44" w:rsidP="00020F4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зайн виставкового середовищ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20F44" w:rsidRPr="00035602" w:rsidRDefault="00E229B5" w:rsidP="00020F4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020F44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020F44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20F44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Default="00020F4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7E3894" w:rsidRDefault="00020F4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F44" w:rsidRPr="00035602" w:rsidRDefault="00020F4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20F44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C40558" w:rsidRDefault="00020F4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7E3894" w:rsidRDefault="00020F44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F44" w:rsidRPr="00035602" w:rsidRDefault="00020F4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78216F" w:rsidRPr="00362186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C40558" w:rsidRDefault="0078216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F56A5F" w:rsidRDefault="0078216F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78216F" w:rsidRPr="00E637C2" w:rsidRDefault="0078216F" w:rsidP="00E637C2">
            <w:pPr>
              <w:tabs>
                <w:tab w:val="left" w:pos="430"/>
              </w:tabs>
              <w:ind w:firstLine="33"/>
              <w:rPr>
                <w:sz w:val="26"/>
                <w:szCs w:val="26"/>
                <w:lang w:val="uk-UA"/>
              </w:rPr>
            </w:pPr>
            <w:r w:rsidRPr="00E637C2">
              <w:rPr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78216F" w:rsidRPr="00035602" w:rsidRDefault="0078216F" w:rsidP="00E637C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(лекція</w:t>
            </w:r>
            <w:r w:rsidRPr="00E637C2">
              <w:rPr>
                <w:sz w:val="26"/>
                <w:szCs w:val="26"/>
                <w:lang w:val="uk-UA"/>
              </w:rPr>
              <w:t>)    Антонович Є.А.</w:t>
            </w:r>
          </w:p>
        </w:tc>
      </w:tr>
      <w:tr w:rsidR="0078216F" w:rsidRPr="00E24A67" w:rsidTr="000C50E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E24A67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C40558" w:rsidRDefault="0078216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78216F" w:rsidRPr="00E637C2" w:rsidRDefault="0078216F" w:rsidP="00E637C2">
            <w:pPr>
              <w:tabs>
                <w:tab w:val="left" w:pos="430"/>
              </w:tabs>
              <w:ind w:firstLine="33"/>
              <w:rPr>
                <w:sz w:val="26"/>
                <w:szCs w:val="26"/>
                <w:lang w:val="uk-UA"/>
              </w:rPr>
            </w:pPr>
            <w:r w:rsidRPr="00E637C2">
              <w:rPr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78216F" w:rsidRPr="00035602" w:rsidRDefault="0078216F" w:rsidP="00E637C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E637C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E637C2">
              <w:rPr>
                <w:sz w:val="26"/>
                <w:szCs w:val="26"/>
                <w:lang w:val="uk-UA"/>
              </w:rPr>
              <w:t>.)    Антонович Є.А.</w:t>
            </w:r>
          </w:p>
        </w:tc>
      </w:tr>
      <w:tr w:rsidR="0078216F" w:rsidRPr="00E24A67" w:rsidTr="00E637C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E24A67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C40558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78216F" w:rsidRPr="00BC1337" w:rsidRDefault="0078216F" w:rsidP="00E637C2">
            <w:pPr>
              <w:ind w:firstLine="33"/>
              <w:rPr>
                <w:sz w:val="26"/>
                <w:szCs w:val="26"/>
                <w:lang w:val="uk-UA"/>
              </w:rPr>
            </w:pPr>
            <w:r w:rsidRPr="00BC1337">
              <w:rPr>
                <w:sz w:val="26"/>
                <w:szCs w:val="26"/>
                <w:lang w:val="uk-UA"/>
              </w:rPr>
              <w:t xml:space="preserve">Комп’ютерне 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о</w:t>
            </w:r>
            <w:r w:rsidR="00EA0C38">
              <w:rPr>
                <w:sz w:val="26"/>
                <w:szCs w:val="26"/>
                <w:lang w:val="uk-UA"/>
              </w:rPr>
              <w:t>є</w:t>
            </w:r>
            <w:r w:rsidRPr="00BC1337">
              <w:rPr>
                <w:sz w:val="26"/>
                <w:szCs w:val="26"/>
                <w:lang w:val="uk-UA"/>
              </w:rPr>
              <w:t>ктування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>.)</w:t>
            </w:r>
          </w:p>
          <w:p w:rsidR="0078216F" w:rsidRPr="00035602" w:rsidRDefault="00E229B5" w:rsidP="00E637C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 w:rsidR="0078216F">
              <w:rPr>
                <w:sz w:val="26"/>
                <w:szCs w:val="26"/>
                <w:lang w:val="uk-UA"/>
              </w:rPr>
              <w:t>Межена</w:t>
            </w:r>
            <w:proofErr w:type="spellEnd"/>
            <w:r w:rsidR="0078216F">
              <w:rPr>
                <w:sz w:val="26"/>
                <w:szCs w:val="26"/>
                <w:lang w:val="uk-UA"/>
              </w:rPr>
              <w:t xml:space="preserve"> Н.Ю.</w:t>
            </w:r>
          </w:p>
        </w:tc>
      </w:tr>
      <w:tr w:rsidR="0078216F" w:rsidRPr="00E24A67" w:rsidTr="007821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E24A67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C40558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16F" w:rsidRPr="00BC1337" w:rsidRDefault="0078216F" w:rsidP="00E637C2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020F44" w:rsidRPr="00E24A67" w:rsidTr="00E637C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E24A67" w:rsidRDefault="00020F4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C40558" w:rsidRDefault="00020F4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637C2" w:rsidRPr="00E637C2" w:rsidRDefault="00E637C2" w:rsidP="00E637C2">
            <w:pPr>
              <w:rPr>
                <w:b/>
                <w:i/>
                <w:sz w:val="26"/>
                <w:szCs w:val="26"/>
                <w:lang w:val="uk-UA"/>
              </w:rPr>
            </w:pPr>
            <w:r w:rsidRPr="00E637C2">
              <w:rPr>
                <w:b/>
                <w:i/>
                <w:sz w:val="26"/>
                <w:szCs w:val="26"/>
                <w:lang w:val="uk-UA"/>
              </w:rPr>
              <w:t>Фотографія і фотографіка (</w:t>
            </w:r>
            <w:proofErr w:type="spellStart"/>
            <w:r w:rsidRPr="00E637C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E637C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20F44" w:rsidRPr="00E229B5" w:rsidRDefault="00E229B5" w:rsidP="00E637C2">
            <w:pPr>
              <w:rPr>
                <w:b/>
                <w:i/>
                <w:sz w:val="26"/>
                <w:szCs w:val="26"/>
                <w:lang w:val="uk-UA"/>
              </w:rPr>
            </w:pPr>
            <w:r w:rsidRPr="00E229B5">
              <w:rPr>
                <w:b/>
                <w:i/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020F44" w:rsidRPr="00E24A67" w:rsidTr="00CF447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E24A67" w:rsidRDefault="00020F4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7C2" w:rsidRDefault="00020F44" w:rsidP="00E637C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="00E637C2" w:rsidRPr="00C40558">
              <w:rPr>
                <w:sz w:val="26"/>
                <w:szCs w:val="26"/>
                <w:lang w:val="uk-UA"/>
              </w:rPr>
              <w:t>14.40-16.00</w:t>
            </w:r>
          </w:p>
          <w:p w:rsidR="00020F44" w:rsidRPr="00C40558" w:rsidRDefault="00E637C2" w:rsidP="00E637C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E637C2" w:rsidRDefault="00E637C2" w:rsidP="00E637C2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ро</w:t>
            </w:r>
            <w:r w:rsidR="00EA0C38">
              <w:rPr>
                <w:sz w:val="26"/>
                <w:szCs w:val="26"/>
                <w:lang w:val="uk-UA"/>
              </w:rPr>
              <w:t>є</w:t>
            </w:r>
            <w:r>
              <w:rPr>
                <w:sz w:val="26"/>
                <w:szCs w:val="26"/>
                <w:lang w:val="uk-UA"/>
              </w:rPr>
              <w:t>ктува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</w:t>
            </w:r>
          </w:p>
          <w:p w:rsidR="00020F44" w:rsidRPr="00035602" w:rsidRDefault="00E637C2" w:rsidP="00E637C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Овчаренко О.І.</w:t>
            </w:r>
          </w:p>
        </w:tc>
      </w:tr>
      <w:tr w:rsidR="00020F44" w:rsidRPr="00E24A67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Default="00020F4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C40558" w:rsidRDefault="00020F44" w:rsidP="00E637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F44" w:rsidRPr="00035602" w:rsidRDefault="00020F44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20F44" w:rsidRPr="00E24A67" w:rsidTr="00E637C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Default="00020F4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Default="00020F44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="00E637C2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E637C2" w:rsidRPr="00BC1337" w:rsidRDefault="00E637C2" w:rsidP="00E637C2">
            <w:pPr>
              <w:ind w:firstLine="33"/>
              <w:rPr>
                <w:sz w:val="26"/>
                <w:szCs w:val="26"/>
                <w:lang w:val="uk-UA"/>
              </w:rPr>
            </w:pPr>
            <w:r w:rsidRPr="00BC1337">
              <w:rPr>
                <w:sz w:val="26"/>
                <w:szCs w:val="26"/>
                <w:lang w:val="uk-UA"/>
              </w:rPr>
              <w:t xml:space="preserve">Комп’ютерне 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о</w:t>
            </w:r>
            <w:r w:rsidR="00EA0C38">
              <w:rPr>
                <w:sz w:val="26"/>
                <w:szCs w:val="26"/>
                <w:lang w:val="uk-UA"/>
              </w:rPr>
              <w:t>є</w:t>
            </w:r>
            <w:r w:rsidRPr="00BC1337">
              <w:rPr>
                <w:sz w:val="26"/>
                <w:szCs w:val="26"/>
                <w:lang w:val="uk-UA"/>
              </w:rPr>
              <w:t>ктування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>.)</w:t>
            </w:r>
          </w:p>
          <w:p w:rsidR="00020F44" w:rsidRPr="00035602" w:rsidRDefault="00E229B5" w:rsidP="00E637C2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E637C2">
              <w:rPr>
                <w:sz w:val="26"/>
                <w:szCs w:val="26"/>
                <w:lang w:val="uk-UA"/>
              </w:rPr>
              <w:t>Межена</w:t>
            </w:r>
            <w:proofErr w:type="spellEnd"/>
            <w:r w:rsidR="00E637C2">
              <w:rPr>
                <w:sz w:val="26"/>
                <w:szCs w:val="26"/>
                <w:lang w:val="uk-UA"/>
              </w:rPr>
              <w:t xml:space="preserve"> Н.Ю.</w:t>
            </w:r>
          </w:p>
        </w:tc>
      </w:tr>
      <w:tr w:rsidR="00020F44" w:rsidRPr="00E24A67" w:rsidTr="00836D2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E24A67" w:rsidRDefault="00020F4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A90184" w:rsidRDefault="00020F4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="000C50E9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836D25" w:rsidRPr="000C50E9" w:rsidRDefault="000C50E9" w:rsidP="00836D25">
            <w:pPr>
              <w:ind w:firstLine="33"/>
              <w:rPr>
                <w:sz w:val="26"/>
                <w:szCs w:val="26"/>
                <w:lang w:val="uk-UA"/>
              </w:rPr>
            </w:pPr>
            <w:r w:rsidRPr="000C50E9">
              <w:rPr>
                <w:sz w:val="26"/>
                <w:szCs w:val="26"/>
                <w:lang w:val="uk-UA"/>
              </w:rPr>
              <w:t>Теорія і методика дизайну   (</w:t>
            </w:r>
            <w:r w:rsidR="00836D25" w:rsidRPr="00836D25">
              <w:rPr>
                <w:sz w:val="26"/>
                <w:szCs w:val="26"/>
                <w:lang w:val="uk-UA"/>
              </w:rPr>
              <w:t>лекція</w:t>
            </w:r>
            <w:r w:rsidRPr="000C50E9">
              <w:rPr>
                <w:sz w:val="26"/>
                <w:szCs w:val="26"/>
                <w:lang w:val="uk-UA"/>
              </w:rPr>
              <w:t>)</w:t>
            </w:r>
          </w:p>
          <w:p w:rsidR="00020F44" w:rsidRPr="00836D25" w:rsidRDefault="00E229B5" w:rsidP="00317C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020F44" w:rsidRPr="00E24A67" w:rsidTr="00836D2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Default="00020F4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A90184" w:rsidRDefault="000C50E9" w:rsidP="0003560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0C50E9" w:rsidRPr="000C50E9" w:rsidRDefault="000C50E9" w:rsidP="000C50E9">
            <w:pPr>
              <w:ind w:firstLine="33"/>
              <w:rPr>
                <w:sz w:val="26"/>
                <w:szCs w:val="26"/>
                <w:lang w:val="uk-UA"/>
              </w:rPr>
            </w:pPr>
            <w:r w:rsidRPr="000C50E9">
              <w:rPr>
                <w:sz w:val="26"/>
                <w:szCs w:val="26"/>
                <w:lang w:val="uk-UA"/>
              </w:rPr>
              <w:t>Теорія і методика дизайну   (</w:t>
            </w:r>
            <w:proofErr w:type="spellStart"/>
            <w:r w:rsidRPr="000C50E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C50E9">
              <w:rPr>
                <w:sz w:val="26"/>
                <w:szCs w:val="26"/>
                <w:lang w:val="uk-UA"/>
              </w:rPr>
              <w:t>.)</w:t>
            </w:r>
          </w:p>
          <w:p w:rsidR="00020F44" w:rsidRPr="00836D25" w:rsidRDefault="00E229B5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78216F" w:rsidRPr="00E24A67" w:rsidTr="007821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Default="0078216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Default="0078216F" w:rsidP="0003560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16F" w:rsidRPr="000C50E9" w:rsidRDefault="0078216F" w:rsidP="000C50E9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78216F" w:rsidRPr="00E24A67" w:rsidTr="00836D2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Default="0078216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F56A5F" w:rsidRDefault="0078216F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78216F" w:rsidRPr="000C50E9" w:rsidRDefault="0078216F" w:rsidP="00836D25">
            <w:pPr>
              <w:ind w:firstLine="33"/>
              <w:rPr>
                <w:sz w:val="26"/>
                <w:szCs w:val="26"/>
                <w:lang w:val="uk-UA"/>
              </w:rPr>
            </w:pPr>
            <w:r w:rsidRPr="000C50E9">
              <w:rPr>
                <w:sz w:val="26"/>
                <w:szCs w:val="26"/>
                <w:lang w:val="uk-UA"/>
              </w:rPr>
              <w:t>Теорія і методика дизайну   (</w:t>
            </w:r>
            <w:proofErr w:type="spellStart"/>
            <w:r w:rsidRPr="000C50E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C50E9">
              <w:rPr>
                <w:sz w:val="26"/>
                <w:szCs w:val="26"/>
                <w:lang w:val="uk-UA"/>
              </w:rPr>
              <w:t>.)</w:t>
            </w:r>
          </w:p>
          <w:p w:rsidR="0078216F" w:rsidRPr="00035602" w:rsidRDefault="00E229B5" w:rsidP="00836D25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78216F" w:rsidRPr="008F217B" w:rsidTr="000C50E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E24A67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Default="0078216F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78216F" w:rsidRDefault="0078216F" w:rsidP="000C50E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зайн виставкового середовищ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78216F" w:rsidRPr="00035602" w:rsidRDefault="00E229B5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78216F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78216F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78216F" w:rsidRPr="00E24A67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E24A67" w:rsidRDefault="0078216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F56A5F" w:rsidRDefault="0078216F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78216F" w:rsidRPr="00E637C2" w:rsidRDefault="0078216F" w:rsidP="000C50E9">
            <w:pPr>
              <w:tabs>
                <w:tab w:val="left" w:pos="430"/>
              </w:tabs>
              <w:ind w:firstLine="33"/>
              <w:rPr>
                <w:sz w:val="26"/>
                <w:szCs w:val="26"/>
                <w:lang w:val="uk-UA"/>
              </w:rPr>
            </w:pPr>
            <w:r w:rsidRPr="00E637C2">
              <w:rPr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78216F" w:rsidRPr="00035602" w:rsidRDefault="0078216F" w:rsidP="000C50E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E637C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E637C2">
              <w:rPr>
                <w:sz w:val="26"/>
                <w:szCs w:val="26"/>
                <w:lang w:val="uk-UA"/>
              </w:rPr>
              <w:t>.)    Антонович Є.А.</w:t>
            </w:r>
          </w:p>
        </w:tc>
      </w:tr>
      <w:tr w:rsidR="0078216F" w:rsidRPr="00E24A67" w:rsidTr="000C50E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Default="0078216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Default="0078216F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78216F" w:rsidRPr="000C50E9" w:rsidRDefault="0078216F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 w:rsidRPr="000C50E9">
              <w:rPr>
                <w:b/>
                <w:i/>
                <w:sz w:val="26"/>
                <w:szCs w:val="26"/>
                <w:lang w:val="uk-UA"/>
              </w:rPr>
              <w:t>Дизайн виставкового середовища  (</w:t>
            </w:r>
            <w:proofErr w:type="spellStart"/>
            <w:r w:rsidRPr="000C50E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C50E9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78216F" w:rsidRPr="000C50E9" w:rsidRDefault="00E229B5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78216F" w:rsidRPr="000C50E9">
              <w:rPr>
                <w:b/>
                <w:i/>
                <w:sz w:val="26"/>
                <w:szCs w:val="26"/>
                <w:lang w:val="uk-UA"/>
              </w:rPr>
              <w:t>Овчарек</w:t>
            </w:r>
            <w:proofErr w:type="spellEnd"/>
            <w:r w:rsidR="0078216F" w:rsidRPr="000C50E9">
              <w:rPr>
                <w:b/>
                <w:i/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78216F" w:rsidRPr="00E24A67" w:rsidTr="007821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Default="0078216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A90184" w:rsidRDefault="0078216F" w:rsidP="004037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16F" w:rsidRPr="000C50E9" w:rsidRDefault="0078216F" w:rsidP="000C50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C50E9" w:rsidRPr="000F1F5A" w:rsidTr="007821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E24A67" w:rsidRDefault="000C50E9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A90184" w:rsidRDefault="000C50E9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02435D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2435D" w:rsidRPr="0002435D" w:rsidRDefault="0002435D" w:rsidP="0002435D">
            <w:pPr>
              <w:ind w:firstLine="33"/>
              <w:rPr>
                <w:sz w:val="26"/>
                <w:szCs w:val="26"/>
                <w:lang w:val="uk-UA"/>
              </w:rPr>
            </w:pPr>
            <w:r w:rsidRPr="0002435D">
              <w:rPr>
                <w:sz w:val="26"/>
                <w:szCs w:val="26"/>
                <w:lang w:val="uk-UA"/>
              </w:rPr>
              <w:t>Основи рекламного дизайну  (лекці</w:t>
            </w:r>
            <w:r>
              <w:rPr>
                <w:sz w:val="26"/>
                <w:szCs w:val="26"/>
                <w:lang w:val="uk-UA"/>
              </w:rPr>
              <w:t>я</w:t>
            </w:r>
            <w:r w:rsidRPr="0002435D">
              <w:rPr>
                <w:sz w:val="26"/>
                <w:szCs w:val="26"/>
                <w:lang w:val="uk-UA"/>
              </w:rPr>
              <w:t>)</w:t>
            </w:r>
          </w:p>
          <w:p w:rsidR="000C50E9" w:rsidRPr="00A90184" w:rsidRDefault="00E229B5" w:rsidP="0002435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0C50E9" w:rsidRPr="000F1F5A" w:rsidTr="007821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Default="000C50E9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A90184" w:rsidRDefault="000C50E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2435D" w:rsidRPr="0002435D" w:rsidRDefault="0002435D" w:rsidP="0002435D">
            <w:pPr>
              <w:ind w:firstLine="33"/>
              <w:rPr>
                <w:sz w:val="26"/>
                <w:szCs w:val="26"/>
                <w:lang w:val="uk-UA"/>
              </w:rPr>
            </w:pPr>
            <w:r w:rsidRPr="0002435D">
              <w:rPr>
                <w:sz w:val="26"/>
                <w:szCs w:val="26"/>
                <w:lang w:val="uk-UA"/>
              </w:rPr>
              <w:t>Основи рекламного дизайну  (</w:t>
            </w:r>
            <w:proofErr w:type="spellStart"/>
            <w:r w:rsidR="005B63C0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5B63C0">
              <w:rPr>
                <w:sz w:val="26"/>
                <w:szCs w:val="26"/>
                <w:lang w:val="uk-UA"/>
              </w:rPr>
              <w:t>.</w:t>
            </w:r>
            <w:r w:rsidRPr="0002435D">
              <w:rPr>
                <w:sz w:val="26"/>
                <w:szCs w:val="26"/>
                <w:lang w:val="uk-UA"/>
              </w:rPr>
              <w:t>)</w:t>
            </w:r>
          </w:p>
          <w:p w:rsidR="000C50E9" w:rsidRPr="00A90184" w:rsidRDefault="00E229B5" w:rsidP="005B63C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0C50E9" w:rsidRPr="000F1F5A" w:rsidTr="00CF447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Default="000C50E9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A90184" w:rsidRDefault="000C50E9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0C50E9" w:rsidRDefault="000C50E9" w:rsidP="00CF447D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ро</w:t>
            </w:r>
            <w:r w:rsidR="00EA0C38">
              <w:rPr>
                <w:sz w:val="26"/>
                <w:szCs w:val="26"/>
                <w:lang w:val="uk-UA"/>
              </w:rPr>
              <w:t>є</w:t>
            </w:r>
            <w:r>
              <w:rPr>
                <w:sz w:val="26"/>
                <w:szCs w:val="26"/>
                <w:lang w:val="uk-UA"/>
              </w:rPr>
              <w:t>ктува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</w:t>
            </w:r>
          </w:p>
          <w:p w:rsidR="000C50E9" w:rsidRPr="00035602" w:rsidRDefault="000C50E9" w:rsidP="00CF44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Овчаренко О.І.</w:t>
            </w:r>
          </w:p>
        </w:tc>
      </w:tr>
      <w:tr w:rsidR="000C50E9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E24A67" w:rsidRDefault="000C50E9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7E3894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E9" w:rsidRPr="00035602" w:rsidRDefault="000C50E9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C50E9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Default="000C50E9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7E3894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E9" w:rsidRPr="00035602" w:rsidRDefault="000C50E9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C50E9" w:rsidRPr="009839FC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Default="000C50E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7E3894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0C50E9" w:rsidRPr="00E637C2" w:rsidRDefault="000C50E9" w:rsidP="000C50E9">
            <w:pPr>
              <w:tabs>
                <w:tab w:val="left" w:pos="430"/>
              </w:tabs>
              <w:ind w:firstLine="33"/>
              <w:rPr>
                <w:sz w:val="26"/>
                <w:szCs w:val="26"/>
                <w:lang w:val="uk-UA"/>
              </w:rPr>
            </w:pPr>
            <w:r w:rsidRPr="00E637C2">
              <w:rPr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0C50E9" w:rsidRPr="00035602" w:rsidRDefault="000C50E9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E637C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E637C2">
              <w:rPr>
                <w:sz w:val="26"/>
                <w:szCs w:val="26"/>
                <w:lang w:val="uk-UA"/>
              </w:rPr>
              <w:t>.)    Антонович Є.А.</w:t>
            </w:r>
          </w:p>
        </w:tc>
      </w:tr>
      <w:tr w:rsidR="000C50E9" w:rsidRPr="00E24A67" w:rsidTr="0061401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E24A67" w:rsidRDefault="000C50E9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7E3894" w:rsidRDefault="000C50E9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C50E9" w:rsidRPr="00BC1337" w:rsidRDefault="000C50E9" w:rsidP="0061401F">
            <w:pPr>
              <w:ind w:firstLine="33"/>
              <w:rPr>
                <w:sz w:val="26"/>
                <w:szCs w:val="26"/>
                <w:lang w:val="uk-UA"/>
              </w:rPr>
            </w:pPr>
            <w:r w:rsidRPr="00BC1337">
              <w:rPr>
                <w:sz w:val="26"/>
                <w:szCs w:val="26"/>
                <w:lang w:val="uk-UA"/>
              </w:rPr>
              <w:t>Фірмовий стиль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BC1337">
              <w:rPr>
                <w:sz w:val="26"/>
                <w:szCs w:val="26"/>
                <w:lang w:val="uk-UA"/>
              </w:rPr>
              <w:t>)</w:t>
            </w:r>
          </w:p>
          <w:p w:rsidR="000C50E9" w:rsidRPr="00035602" w:rsidRDefault="000C50E9" w:rsidP="0061401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Антонович Є.А.</w:t>
            </w:r>
          </w:p>
        </w:tc>
      </w:tr>
      <w:tr w:rsidR="000C50E9" w:rsidRPr="00E24A67" w:rsidTr="00E637C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E24A67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9111D1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C50E9" w:rsidRPr="00BC1337" w:rsidRDefault="000C50E9" w:rsidP="00E637C2">
            <w:pPr>
              <w:ind w:firstLine="33"/>
              <w:rPr>
                <w:sz w:val="26"/>
                <w:szCs w:val="26"/>
                <w:lang w:val="uk-UA"/>
              </w:rPr>
            </w:pPr>
            <w:r w:rsidRPr="00BC1337">
              <w:rPr>
                <w:sz w:val="26"/>
                <w:szCs w:val="26"/>
                <w:lang w:val="uk-UA"/>
              </w:rPr>
              <w:t xml:space="preserve">Комп’ютерне 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о</w:t>
            </w:r>
            <w:r w:rsidR="00EA0C38">
              <w:rPr>
                <w:sz w:val="26"/>
                <w:szCs w:val="26"/>
                <w:lang w:val="uk-UA"/>
              </w:rPr>
              <w:t>є</w:t>
            </w:r>
            <w:r w:rsidRPr="00BC1337">
              <w:rPr>
                <w:sz w:val="26"/>
                <w:szCs w:val="26"/>
                <w:lang w:val="uk-UA"/>
              </w:rPr>
              <w:t>ктування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>.)</w:t>
            </w:r>
          </w:p>
          <w:p w:rsidR="000C50E9" w:rsidRPr="00035602" w:rsidRDefault="00E229B5" w:rsidP="00E637C2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0C50E9">
              <w:rPr>
                <w:sz w:val="26"/>
                <w:szCs w:val="26"/>
                <w:lang w:val="uk-UA"/>
              </w:rPr>
              <w:t>Межена</w:t>
            </w:r>
            <w:proofErr w:type="spellEnd"/>
            <w:r w:rsidR="000C50E9">
              <w:rPr>
                <w:sz w:val="26"/>
                <w:szCs w:val="26"/>
                <w:lang w:val="uk-UA"/>
              </w:rPr>
              <w:t xml:space="preserve"> Н.Ю.</w:t>
            </w:r>
          </w:p>
        </w:tc>
      </w:tr>
      <w:tr w:rsidR="005B63C0" w:rsidRPr="00E24A67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3C0" w:rsidRPr="00E24A67" w:rsidRDefault="005B63C0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3C0" w:rsidRDefault="005B63C0" w:rsidP="004037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5B63C0" w:rsidRPr="00CF447D" w:rsidRDefault="005B63C0" w:rsidP="00CF447D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CF447D">
              <w:rPr>
                <w:b/>
                <w:i/>
                <w:sz w:val="26"/>
                <w:szCs w:val="26"/>
                <w:lang w:val="uk-UA"/>
              </w:rPr>
              <w:t>Про</w:t>
            </w:r>
            <w:r w:rsidR="00EA0C38">
              <w:rPr>
                <w:b/>
                <w:i/>
                <w:sz w:val="26"/>
                <w:szCs w:val="26"/>
                <w:lang w:val="uk-UA"/>
              </w:rPr>
              <w:t>є</w:t>
            </w:r>
            <w:r w:rsidRPr="00CF447D">
              <w:rPr>
                <w:b/>
                <w:i/>
                <w:sz w:val="26"/>
                <w:szCs w:val="26"/>
                <w:lang w:val="uk-UA"/>
              </w:rPr>
              <w:t>ктування</w:t>
            </w:r>
            <w:proofErr w:type="spellEnd"/>
            <w:r w:rsidRPr="00CF447D">
              <w:rPr>
                <w:b/>
                <w:i/>
                <w:sz w:val="26"/>
                <w:szCs w:val="26"/>
                <w:lang w:val="uk-UA"/>
              </w:rPr>
              <w:t xml:space="preserve">   (</w:t>
            </w:r>
            <w:proofErr w:type="spellStart"/>
            <w:r w:rsidRPr="00CF447D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F447D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5B63C0" w:rsidRPr="00CF447D" w:rsidRDefault="005B63C0" w:rsidP="00CF447D">
            <w:pPr>
              <w:rPr>
                <w:b/>
                <w:i/>
                <w:sz w:val="26"/>
                <w:szCs w:val="26"/>
                <w:lang w:val="uk-UA"/>
              </w:rPr>
            </w:pPr>
            <w:r w:rsidRPr="00CF447D">
              <w:rPr>
                <w:b/>
                <w:i/>
                <w:sz w:val="26"/>
                <w:szCs w:val="26"/>
                <w:lang w:val="uk-UA"/>
              </w:rPr>
              <w:t xml:space="preserve">    Овчаренко О.І.</w:t>
            </w:r>
          </w:p>
        </w:tc>
      </w:tr>
      <w:tr w:rsidR="005B63C0" w:rsidRPr="00E24A67" w:rsidTr="00836D2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3C0" w:rsidRDefault="005B63C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3C0" w:rsidRPr="00A90184" w:rsidRDefault="005B63C0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5B63C0" w:rsidRPr="000C50E9" w:rsidRDefault="005B63C0" w:rsidP="00836D25">
            <w:pPr>
              <w:ind w:firstLine="33"/>
              <w:rPr>
                <w:sz w:val="26"/>
                <w:szCs w:val="26"/>
                <w:lang w:val="uk-UA"/>
              </w:rPr>
            </w:pPr>
            <w:r w:rsidRPr="000C50E9">
              <w:rPr>
                <w:sz w:val="26"/>
                <w:szCs w:val="26"/>
                <w:lang w:val="uk-UA"/>
              </w:rPr>
              <w:t>Теорія і методика дизайну   (</w:t>
            </w:r>
            <w:proofErr w:type="spellStart"/>
            <w:r w:rsidRPr="000C50E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C50E9">
              <w:rPr>
                <w:sz w:val="26"/>
                <w:szCs w:val="26"/>
                <w:lang w:val="uk-UA"/>
              </w:rPr>
              <w:t>.)</w:t>
            </w:r>
          </w:p>
          <w:p w:rsidR="005B63C0" w:rsidRPr="00CF447D" w:rsidRDefault="00E229B5" w:rsidP="00836D25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Бражнік О.В.</w:t>
            </w:r>
          </w:p>
        </w:tc>
      </w:tr>
      <w:tr w:rsidR="005B63C0" w:rsidRPr="00E24A67" w:rsidTr="007821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3C0" w:rsidRDefault="005B63C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3C0" w:rsidRPr="00A90184" w:rsidRDefault="005B63C0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B63C0" w:rsidRPr="0002435D" w:rsidRDefault="005B63C0" w:rsidP="005B63C0">
            <w:pPr>
              <w:ind w:firstLine="33"/>
              <w:rPr>
                <w:sz w:val="26"/>
                <w:szCs w:val="26"/>
                <w:lang w:val="uk-UA"/>
              </w:rPr>
            </w:pPr>
            <w:r w:rsidRPr="0002435D">
              <w:rPr>
                <w:sz w:val="26"/>
                <w:szCs w:val="26"/>
                <w:lang w:val="uk-UA"/>
              </w:rPr>
              <w:t>Основи рекламного дизайну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02435D">
              <w:rPr>
                <w:sz w:val="26"/>
                <w:szCs w:val="26"/>
                <w:lang w:val="uk-UA"/>
              </w:rPr>
              <w:t>)</w:t>
            </w:r>
          </w:p>
          <w:p w:rsidR="005B63C0" w:rsidRPr="000C50E9" w:rsidRDefault="00E229B5" w:rsidP="005B63C0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Бражнік О.В.</w:t>
            </w:r>
          </w:p>
        </w:tc>
      </w:tr>
      <w:tr w:rsidR="000C50E9" w:rsidRPr="00E24A67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E24A67" w:rsidRDefault="000C50E9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7E3894" w:rsidRDefault="000C50E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0C50E9" w:rsidRPr="00E637C2" w:rsidRDefault="000C50E9" w:rsidP="000C50E9">
            <w:pPr>
              <w:tabs>
                <w:tab w:val="left" w:pos="430"/>
              </w:tabs>
              <w:ind w:firstLine="33"/>
              <w:rPr>
                <w:sz w:val="26"/>
                <w:szCs w:val="26"/>
                <w:lang w:val="uk-UA"/>
              </w:rPr>
            </w:pPr>
            <w:r w:rsidRPr="00E637C2">
              <w:rPr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0C50E9" w:rsidRPr="00035602" w:rsidRDefault="000C50E9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E637C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E637C2">
              <w:rPr>
                <w:sz w:val="26"/>
                <w:szCs w:val="26"/>
                <w:lang w:val="uk-UA"/>
              </w:rPr>
              <w:t>.)    Антонович Є.А.</w:t>
            </w:r>
          </w:p>
        </w:tc>
      </w:tr>
      <w:tr w:rsidR="000C50E9" w:rsidRPr="00E24A67" w:rsidTr="007821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E24A67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7E3894" w:rsidRDefault="000C50E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13.10-14.30 </w:t>
            </w: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B63C0" w:rsidRPr="0002435D" w:rsidRDefault="005B63C0" w:rsidP="005B63C0">
            <w:pPr>
              <w:ind w:firstLine="33"/>
              <w:rPr>
                <w:sz w:val="26"/>
                <w:szCs w:val="26"/>
                <w:lang w:val="uk-UA"/>
              </w:rPr>
            </w:pPr>
            <w:r w:rsidRPr="0002435D">
              <w:rPr>
                <w:sz w:val="26"/>
                <w:szCs w:val="26"/>
                <w:lang w:val="uk-UA"/>
              </w:rPr>
              <w:t>Основи рекламного дизайну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2435D">
              <w:rPr>
                <w:sz w:val="26"/>
                <w:szCs w:val="26"/>
                <w:lang w:val="uk-UA"/>
              </w:rPr>
              <w:t>)</w:t>
            </w:r>
          </w:p>
          <w:p w:rsidR="000C50E9" w:rsidRPr="00035602" w:rsidRDefault="00E229B5" w:rsidP="005B63C0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Бражнік О.В.</w:t>
            </w:r>
          </w:p>
        </w:tc>
      </w:tr>
      <w:tr w:rsidR="000C50E9" w:rsidRPr="00E24A67" w:rsidTr="00E637C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E24A67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7E3894" w:rsidRDefault="000C50E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C50E9" w:rsidRPr="00BC1337" w:rsidRDefault="000C50E9" w:rsidP="00E637C2">
            <w:pPr>
              <w:ind w:firstLine="33"/>
              <w:rPr>
                <w:sz w:val="26"/>
                <w:szCs w:val="26"/>
                <w:lang w:val="uk-UA"/>
              </w:rPr>
            </w:pPr>
            <w:r w:rsidRPr="00BC1337">
              <w:rPr>
                <w:sz w:val="26"/>
                <w:szCs w:val="26"/>
                <w:lang w:val="uk-UA"/>
              </w:rPr>
              <w:t xml:space="preserve">Комп’ютерне 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о</w:t>
            </w:r>
            <w:r w:rsidR="00EA0C38">
              <w:rPr>
                <w:sz w:val="26"/>
                <w:szCs w:val="26"/>
                <w:lang w:val="uk-UA"/>
              </w:rPr>
              <w:t>є</w:t>
            </w:r>
            <w:r w:rsidRPr="00BC1337">
              <w:rPr>
                <w:sz w:val="26"/>
                <w:szCs w:val="26"/>
                <w:lang w:val="uk-UA"/>
              </w:rPr>
              <w:t>ктування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>.)</w:t>
            </w:r>
          </w:p>
          <w:p w:rsidR="000C50E9" w:rsidRPr="00035602" w:rsidRDefault="00E229B5" w:rsidP="00E637C2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0C50E9">
              <w:rPr>
                <w:sz w:val="26"/>
                <w:szCs w:val="26"/>
                <w:lang w:val="uk-UA"/>
              </w:rPr>
              <w:t>Межена</w:t>
            </w:r>
            <w:proofErr w:type="spellEnd"/>
            <w:r w:rsidR="000C50E9">
              <w:rPr>
                <w:sz w:val="26"/>
                <w:szCs w:val="26"/>
                <w:lang w:val="uk-UA"/>
              </w:rPr>
              <w:t xml:space="preserve"> Н.Ю.</w:t>
            </w:r>
          </w:p>
        </w:tc>
      </w:tr>
      <w:tr w:rsidR="000C50E9" w:rsidRPr="00E24A67" w:rsidTr="007821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Default="000C50E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7E3894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="00836D25"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B63C0" w:rsidRPr="0002435D" w:rsidRDefault="005B63C0" w:rsidP="005B63C0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02435D">
              <w:rPr>
                <w:b/>
                <w:i/>
                <w:sz w:val="26"/>
                <w:szCs w:val="26"/>
                <w:lang w:val="uk-UA"/>
              </w:rPr>
              <w:t>Основи рекламного дизайну  (</w:t>
            </w:r>
            <w:proofErr w:type="spellStart"/>
            <w:r w:rsidRPr="005B63C0">
              <w:rPr>
                <w:b/>
                <w:i/>
                <w:sz w:val="26"/>
                <w:szCs w:val="26"/>
                <w:lang w:val="uk-UA"/>
              </w:rPr>
              <w:t>прак</w:t>
            </w:r>
            <w:proofErr w:type="spellEnd"/>
            <w:r w:rsidRPr="005B63C0">
              <w:rPr>
                <w:b/>
                <w:i/>
                <w:sz w:val="26"/>
                <w:szCs w:val="26"/>
                <w:lang w:val="uk-UA"/>
              </w:rPr>
              <w:t>., залік</w:t>
            </w:r>
            <w:r w:rsidRPr="0002435D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0C50E9" w:rsidRPr="00E229B5" w:rsidRDefault="00E229B5" w:rsidP="005B63C0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Pr="00E229B5">
              <w:rPr>
                <w:b/>
                <w:i/>
                <w:sz w:val="26"/>
                <w:szCs w:val="26"/>
                <w:lang w:val="uk-UA"/>
              </w:rPr>
              <w:t>Бражнік О.В.</w:t>
            </w:r>
          </w:p>
        </w:tc>
      </w:tr>
      <w:tr w:rsidR="000C50E9" w:rsidRPr="00E24A67" w:rsidTr="00836D2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E24A67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7E3894" w:rsidRDefault="000C50E9" w:rsidP="00E637C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836D25" w:rsidRPr="000C50E9" w:rsidRDefault="00836D25" w:rsidP="00836D25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0C50E9">
              <w:rPr>
                <w:b/>
                <w:i/>
                <w:sz w:val="26"/>
                <w:szCs w:val="26"/>
                <w:lang w:val="uk-UA"/>
              </w:rPr>
              <w:t>Теорія і методика дизайну   (</w:t>
            </w:r>
            <w:r w:rsidRPr="00836D25">
              <w:rPr>
                <w:b/>
                <w:i/>
                <w:sz w:val="26"/>
                <w:szCs w:val="26"/>
                <w:lang w:val="uk-UA"/>
              </w:rPr>
              <w:t>залік</w:t>
            </w:r>
            <w:r w:rsidRPr="000C50E9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0C50E9" w:rsidRPr="00E229B5" w:rsidRDefault="00E229B5" w:rsidP="00836D25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   </w:t>
            </w:r>
            <w:r w:rsidRPr="00E229B5">
              <w:rPr>
                <w:b/>
                <w:i/>
                <w:sz w:val="26"/>
                <w:szCs w:val="26"/>
                <w:lang w:val="uk-UA"/>
              </w:rPr>
              <w:t>Бражнік О.В.</w:t>
            </w:r>
          </w:p>
        </w:tc>
      </w:tr>
      <w:tr w:rsidR="000C50E9" w:rsidRPr="00E24A67" w:rsidTr="00E637C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E24A67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7E3894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C50E9" w:rsidRPr="00BC1337" w:rsidRDefault="000C50E9" w:rsidP="00E637C2">
            <w:pPr>
              <w:ind w:firstLine="33"/>
              <w:rPr>
                <w:sz w:val="26"/>
                <w:szCs w:val="26"/>
                <w:lang w:val="uk-UA"/>
              </w:rPr>
            </w:pPr>
            <w:r w:rsidRPr="00BC1337">
              <w:rPr>
                <w:sz w:val="26"/>
                <w:szCs w:val="26"/>
                <w:lang w:val="uk-UA"/>
              </w:rPr>
              <w:t xml:space="preserve">Комп’ютерне 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о</w:t>
            </w:r>
            <w:r w:rsidR="00EA0C38">
              <w:rPr>
                <w:sz w:val="26"/>
                <w:szCs w:val="26"/>
                <w:lang w:val="uk-UA"/>
              </w:rPr>
              <w:t>є</w:t>
            </w:r>
            <w:r w:rsidRPr="00BC1337">
              <w:rPr>
                <w:sz w:val="26"/>
                <w:szCs w:val="26"/>
                <w:lang w:val="uk-UA"/>
              </w:rPr>
              <w:t>ктування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>.)</w:t>
            </w:r>
          </w:p>
          <w:p w:rsidR="000C50E9" w:rsidRPr="00035602" w:rsidRDefault="00E229B5" w:rsidP="00E637C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 w:rsidR="000C50E9">
              <w:rPr>
                <w:sz w:val="26"/>
                <w:szCs w:val="26"/>
                <w:lang w:val="uk-UA"/>
              </w:rPr>
              <w:t>Межена</w:t>
            </w:r>
            <w:proofErr w:type="spellEnd"/>
            <w:r w:rsidR="000C50E9">
              <w:rPr>
                <w:sz w:val="26"/>
                <w:szCs w:val="26"/>
                <w:lang w:val="uk-UA"/>
              </w:rPr>
              <w:t xml:space="preserve"> Н.Ю.</w:t>
            </w:r>
          </w:p>
        </w:tc>
      </w:tr>
      <w:tr w:rsidR="000C50E9" w:rsidRPr="00E24A67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E24A67" w:rsidRDefault="000C50E9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7E3894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0C50E9" w:rsidRPr="00E637C2" w:rsidRDefault="000C50E9" w:rsidP="000C50E9">
            <w:pPr>
              <w:tabs>
                <w:tab w:val="left" w:pos="430"/>
              </w:tabs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E637C2">
              <w:rPr>
                <w:b/>
                <w:i/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0C50E9" w:rsidRPr="000C50E9" w:rsidRDefault="000C50E9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 w:rsidRPr="000C50E9">
              <w:rPr>
                <w:b/>
                <w:i/>
                <w:sz w:val="26"/>
                <w:szCs w:val="26"/>
                <w:lang w:val="uk-UA"/>
              </w:rPr>
              <w:t xml:space="preserve">     (залік)    Антонович Є.А.</w:t>
            </w:r>
          </w:p>
        </w:tc>
      </w:tr>
      <w:tr w:rsidR="000C50E9" w:rsidRPr="00E24A67" w:rsidTr="0061401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Default="000C50E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7E3894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C50E9" w:rsidRPr="0061401F" w:rsidRDefault="000C50E9" w:rsidP="0061401F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61401F">
              <w:rPr>
                <w:b/>
                <w:i/>
                <w:sz w:val="26"/>
                <w:szCs w:val="26"/>
                <w:lang w:val="uk-UA"/>
              </w:rPr>
              <w:t>Фірмовий стиль  (</w:t>
            </w:r>
            <w:proofErr w:type="spellStart"/>
            <w:r w:rsidRPr="0061401F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61401F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C50E9" w:rsidRPr="0061401F" w:rsidRDefault="000C50E9" w:rsidP="0061401F">
            <w:pPr>
              <w:rPr>
                <w:b/>
                <w:i/>
                <w:sz w:val="26"/>
                <w:szCs w:val="26"/>
                <w:lang w:val="uk-UA"/>
              </w:rPr>
            </w:pPr>
            <w:r w:rsidRPr="0061401F">
              <w:rPr>
                <w:b/>
                <w:i/>
                <w:sz w:val="26"/>
                <w:szCs w:val="26"/>
                <w:lang w:val="uk-UA"/>
              </w:rPr>
              <w:t xml:space="preserve">     Антонович Є.А.</w:t>
            </w:r>
          </w:p>
        </w:tc>
      </w:tr>
      <w:tr w:rsidR="000C50E9" w:rsidRPr="00E24A67" w:rsidTr="00EB14A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E24A67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7E3894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C50E9" w:rsidRPr="00BC1337" w:rsidRDefault="000C50E9" w:rsidP="00E637C2">
            <w:pPr>
              <w:ind w:firstLine="33"/>
              <w:rPr>
                <w:sz w:val="26"/>
                <w:szCs w:val="26"/>
                <w:lang w:val="uk-UA"/>
              </w:rPr>
            </w:pPr>
            <w:r w:rsidRPr="00BC1337">
              <w:rPr>
                <w:sz w:val="26"/>
                <w:szCs w:val="26"/>
                <w:lang w:val="uk-UA"/>
              </w:rPr>
              <w:t xml:space="preserve">Комп’ютерне 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о</w:t>
            </w:r>
            <w:r w:rsidR="00EA0C38">
              <w:rPr>
                <w:sz w:val="26"/>
                <w:szCs w:val="26"/>
                <w:lang w:val="uk-UA"/>
              </w:rPr>
              <w:t>є</w:t>
            </w:r>
            <w:r w:rsidRPr="00BC1337">
              <w:rPr>
                <w:sz w:val="26"/>
                <w:szCs w:val="26"/>
                <w:lang w:val="uk-UA"/>
              </w:rPr>
              <w:t>ктування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>.)</w:t>
            </w:r>
          </w:p>
          <w:p w:rsidR="000C50E9" w:rsidRPr="00035602" w:rsidRDefault="00E229B5" w:rsidP="00E637C2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0C50E9">
              <w:rPr>
                <w:sz w:val="26"/>
                <w:szCs w:val="26"/>
                <w:lang w:val="uk-UA"/>
              </w:rPr>
              <w:t>Межена</w:t>
            </w:r>
            <w:proofErr w:type="spellEnd"/>
            <w:r w:rsidR="000C50E9">
              <w:rPr>
                <w:sz w:val="26"/>
                <w:szCs w:val="26"/>
                <w:lang w:val="uk-UA"/>
              </w:rPr>
              <w:t xml:space="preserve"> Н.Ю.</w:t>
            </w:r>
          </w:p>
        </w:tc>
      </w:tr>
      <w:tr w:rsidR="000C50E9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E24A67" w:rsidRDefault="000C50E9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7E3894" w:rsidRDefault="000C50E9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E9" w:rsidRPr="00317C34" w:rsidRDefault="000C50E9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C50E9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Default="000C50E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A90184" w:rsidRDefault="000C50E9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E9" w:rsidRPr="00317C34" w:rsidRDefault="000C50E9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C50E9" w:rsidRPr="00E24A67" w:rsidTr="00EB14A3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Default="000C50E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7E3894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C50E9" w:rsidRPr="00BC1337" w:rsidRDefault="000C50E9" w:rsidP="00E637C2">
            <w:pPr>
              <w:ind w:firstLine="33"/>
              <w:rPr>
                <w:sz w:val="26"/>
                <w:szCs w:val="26"/>
                <w:lang w:val="uk-UA"/>
              </w:rPr>
            </w:pPr>
            <w:r w:rsidRPr="00BC1337">
              <w:rPr>
                <w:sz w:val="26"/>
                <w:szCs w:val="26"/>
                <w:lang w:val="uk-UA"/>
              </w:rPr>
              <w:t xml:space="preserve">Комп’ютерне 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о</w:t>
            </w:r>
            <w:r w:rsidR="00EA0C38">
              <w:rPr>
                <w:sz w:val="26"/>
                <w:szCs w:val="26"/>
                <w:lang w:val="uk-UA"/>
              </w:rPr>
              <w:t>є</w:t>
            </w:r>
            <w:r w:rsidRPr="00BC1337">
              <w:rPr>
                <w:sz w:val="26"/>
                <w:szCs w:val="26"/>
                <w:lang w:val="uk-UA"/>
              </w:rPr>
              <w:t>ктування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BC133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C1337">
              <w:rPr>
                <w:sz w:val="26"/>
                <w:szCs w:val="26"/>
                <w:lang w:val="uk-UA"/>
              </w:rPr>
              <w:t>.)</w:t>
            </w:r>
          </w:p>
          <w:p w:rsidR="000C50E9" w:rsidRPr="00317C34" w:rsidRDefault="00E229B5" w:rsidP="00E637C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 w:rsidR="000C50E9">
              <w:rPr>
                <w:sz w:val="26"/>
                <w:szCs w:val="26"/>
                <w:lang w:val="uk-UA"/>
              </w:rPr>
              <w:t>Межена</w:t>
            </w:r>
            <w:proofErr w:type="spellEnd"/>
            <w:r w:rsidR="000C50E9">
              <w:rPr>
                <w:sz w:val="26"/>
                <w:szCs w:val="26"/>
                <w:lang w:val="uk-UA"/>
              </w:rPr>
              <w:t xml:space="preserve"> Н.Ю.</w:t>
            </w:r>
          </w:p>
        </w:tc>
      </w:tr>
      <w:tr w:rsidR="000C50E9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Default="000C50E9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7E3894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E9" w:rsidRPr="00317C34" w:rsidRDefault="000C50E9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5D98"/>
    <w:rsid w:val="0001715F"/>
    <w:rsid w:val="00020F44"/>
    <w:rsid w:val="00021632"/>
    <w:rsid w:val="0002207B"/>
    <w:rsid w:val="0002435D"/>
    <w:rsid w:val="0003238B"/>
    <w:rsid w:val="00032407"/>
    <w:rsid w:val="00035602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50E9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25E85"/>
    <w:rsid w:val="00130365"/>
    <w:rsid w:val="00137248"/>
    <w:rsid w:val="00157C2A"/>
    <w:rsid w:val="00162433"/>
    <w:rsid w:val="00162EAA"/>
    <w:rsid w:val="00164BFA"/>
    <w:rsid w:val="00165E5E"/>
    <w:rsid w:val="00167549"/>
    <w:rsid w:val="00180DD4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E6C53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0D27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46DE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3C1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B63C0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401F"/>
    <w:rsid w:val="00617A18"/>
    <w:rsid w:val="0062408F"/>
    <w:rsid w:val="00626D64"/>
    <w:rsid w:val="00642BBA"/>
    <w:rsid w:val="00645071"/>
    <w:rsid w:val="00656A01"/>
    <w:rsid w:val="006646C6"/>
    <w:rsid w:val="00691307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16F"/>
    <w:rsid w:val="007824AB"/>
    <w:rsid w:val="00786E95"/>
    <w:rsid w:val="00787F6E"/>
    <w:rsid w:val="00790346"/>
    <w:rsid w:val="00792EAC"/>
    <w:rsid w:val="007943D2"/>
    <w:rsid w:val="007A1644"/>
    <w:rsid w:val="007A2214"/>
    <w:rsid w:val="007A6A45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36D25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6298A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27C8"/>
    <w:rsid w:val="00B76EED"/>
    <w:rsid w:val="00B810C2"/>
    <w:rsid w:val="00B841D3"/>
    <w:rsid w:val="00B90414"/>
    <w:rsid w:val="00B91CBF"/>
    <w:rsid w:val="00B954BE"/>
    <w:rsid w:val="00BA1776"/>
    <w:rsid w:val="00BA2F19"/>
    <w:rsid w:val="00BA327E"/>
    <w:rsid w:val="00BA3EAE"/>
    <w:rsid w:val="00BA6D38"/>
    <w:rsid w:val="00BB03CA"/>
    <w:rsid w:val="00BB4600"/>
    <w:rsid w:val="00BB7B46"/>
    <w:rsid w:val="00BC1337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51D2F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CF447D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29B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37C2"/>
    <w:rsid w:val="00E674E8"/>
    <w:rsid w:val="00E8178C"/>
    <w:rsid w:val="00E85EBD"/>
    <w:rsid w:val="00E87B71"/>
    <w:rsid w:val="00E91D38"/>
    <w:rsid w:val="00E92DDF"/>
    <w:rsid w:val="00E933E3"/>
    <w:rsid w:val="00E94B4D"/>
    <w:rsid w:val="00EA0C38"/>
    <w:rsid w:val="00EA35C9"/>
    <w:rsid w:val="00EA6002"/>
    <w:rsid w:val="00EB14A3"/>
    <w:rsid w:val="00EB46A6"/>
    <w:rsid w:val="00EC117A"/>
    <w:rsid w:val="00EC4A9F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924F-BE62-4514-98BC-42C52876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70</cp:revision>
  <cp:lastPrinted>2025-10-13T08:57:00Z</cp:lastPrinted>
  <dcterms:created xsi:type="dcterms:W3CDTF">2019-10-12T18:15:00Z</dcterms:created>
  <dcterms:modified xsi:type="dcterms:W3CDTF">2025-10-13T17:05:00Z</dcterms:modified>
</cp:coreProperties>
</file>